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A2" w:rsidRPr="00253323" w:rsidRDefault="009933A2" w:rsidP="009933A2">
      <w:pPr>
        <w:pStyle w:val="Tytu"/>
        <w:ind w:left="-1276" w:firstLine="1276"/>
        <w:rPr>
          <w:spacing w:val="24"/>
          <w:sz w:val="28"/>
          <w:szCs w:val="28"/>
        </w:rPr>
      </w:pPr>
      <w:r w:rsidRPr="00253323">
        <w:rPr>
          <w:spacing w:val="24"/>
          <w:sz w:val="28"/>
          <w:szCs w:val="28"/>
        </w:rPr>
        <w:t>LISTA    RADNYCH    MIASTA    SOPOTU</w:t>
      </w:r>
    </w:p>
    <w:p w:rsidR="009933A2" w:rsidRPr="00490B53" w:rsidRDefault="009933A2" w:rsidP="009933A2">
      <w:pPr>
        <w:pStyle w:val="Tytu"/>
        <w:ind w:left="-1276" w:firstLine="1276"/>
        <w:rPr>
          <w:sz w:val="22"/>
          <w:szCs w:val="22"/>
        </w:rPr>
      </w:pPr>
      <w:r w:rsidRPr="00490B53">
        <w:rPr>
          <w:sz w:val="22"/>
          <w:szCs w:val="22"/>
        </w:rPr>
        <w:t xml:space="preserve"> 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386"/>
        <w:gridCol w:w="5103"/>
      </w:tblGrid>
      <w:tr w:rsidR="009933A2" w:rsidRPr="00C67EC7" w:rsidTr="00FE21D9">
        <w:trPr>
          <w:trHeight w:hRule="exact" w:val="680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rPr>
                <w:b/>
              </w:rPr>
            </w:pPr>
            <w:r w:rsidRPr="00C67EC7">
              <w:rPr>
                <w:b/>
              </w:rPr>
              <w:t>Lp.</w:t>
            </w:r>
          </w:p>
        </w:tc>
        <w:tc>
          <w:tcPr>
            <w:tcW w:w="5386" w:type="dxa"/>
            <w:vAlign w:val="center"/>
          </w:tcPr>
          <w:p w:rsidR="009933A2" w:rsidRPr="00C67EC7" w:rsidRDefault="009933A2" w:rsidP="007F7D19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C67EC7">
              <w:rPr>
                <w:b/>
              </w:rPr>
              <w:t>mię</w:t>
            </w:r>
            <w:r>
              <w:rPr>
                <w:b/>
              </w:rPr>
              <w:t xml:space="preserve"> i nazwisko Radnego</w:t>
            </w:r>
          </w:p>
        </w:tc>
        <w:tc>
          <w:tcPr>
            <w:tcW w:w="5103" w:type="dxa"/>
            <w:vAlign w:val="center"/>
          </w:tcPr>
          <w:p w:rsidR="009933A2" w:rsidRPr="00232844" w:rsidRDefault="009933A2" w:rsidP="007F7D19">
            <w:pPr>
              <w:jc w:val="center"/>
              <w:rPr>
                <w:b/>
              </w:rPr>
            </w:pPr>
            <w:r w:rsidRPr="00232844">
              <w:rPr>
                <w:b/>
              </w:rPr>
              <w:t>nr telefonu</w:t>
            </w:r>
            <w:r>
              <w:rPr>
                <w:b/>
              </w:rPr>
              <w:t xml:space="preserve">/ strona www/ </w:t>
            </w:r>
            <w:r w:rsidRPr="00232844">
              <w:rPr>
                <w:b/>
              </w:rPr>
              <w:t>e-mail</w:t>
            </w: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 w:rsidRPr="00C67EC7">
              <w:rPr>
                <w:b/>
              </w:rPr>
              <w:t>Wieczesław</w:t>
            </w:r>
            <w:r>
              <w:rPr>
                <w:b/>
              </w:rPr>
              <w:t xml:space="preserve"> </w:t>
            </w:r>
            <w:r w:rsidRPr="00C67EC7">
              <w:rPr>
                <w:b/>
              </w:rPr>
              <w:t xml:space="preserve">Augustyniak </w:t>
            </w:r>
            <w:r>
              <w:rPr>
                <w:b/>
              </w:rPr>
              <w:t>– Przewodniczący Rady</w:t>
            </w:r>
          </w:p>
          <w:p w:rsidR="009933A2" w:rsidRPr="00EF2DF5" w:rsidRDefault="00B733CB" w:rsidP="00FB0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tforma </w:t>
            </w:r>
            <w:r w:rsidR="00FB0B28">
              <w:rPr>
                <w:sz w:val="22"/>
                <w:szCs w:val="22"/>
              </w:rPr>
              <w:t>Sopocian</w:t>
            </w:r>
            <w:r w:rsidR="000321C7">
              <w:rPr>
                <w:sz w:val="22"/>
                <w:szCs w:val="22"/>
              </w:rPr>
              <w:t xml:space="preserve"> Jacka Karnowskiego</w:t>
            </w:r>
            <w:r w:rsidR="009933A2">
              <w:rPr>
                <w:sz w:val="22"/>
                <w:szCs w:val="22"/>
              </w:rPr>
              <w:t xml:space="preserve"> (okręg II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</w:rPr>
            </w:pPr>
            <w:r w:rsidRPr="003F60DD">
              <w:rPr>
                <w:b/>
              </w:rPr>
              <w:t>603-776-725</w:t>
            </w:r>
          </w:p>
          <w:p w:rsidR="002548F2" w:rsidRDefault="002548F2" w:rsidP="002548F2">
            <w:pPr>
              <w:jc w:val="center"/>
            </w:pPr>
            <w:r>
              <w:t>waugustyniak23@gmail.com</w:t>
            </w:r>
          </w:p>
          <w:p w:rsidR="009933A2" w:rsidRPr="003F60DD" w:rsidRDefault="009933A2" w:rsidP="007F7D19">
            <w:pPr>
              <w:jc w:val="center"/>
              <w:rPr>
                <w:b/>
              </w:rPr>
            </w:pPr>
          </w:p>
          <w:p w:rsidR="009933A2" w:rsidRPr="003F60DD" w:rsidRDefault="009933A2" w:rsidP="007F7D19">
            <w:pPr>
              <w:jc w:val="center"/>
              <w:rPr>
                <w:b/>
              </w:rPr>
            </w:pP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>
              <w:rPr>
                <w:b/>
              </w:rPr>
              <w:t xml:space="preserve">Piotr Bagiński </w:t>
            </w:r>
          </w:p>
          <w:p w:rsidR="009933A2" w:rsidRPr="00EF2DF5" w:rsidRDefault="00FB0B28" w:rsidP="007F7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tforma Sopocian </w:t>
            </w:r>
            <w:r w:rsidR="000321C7">
              <w:rPr>
                <w:sz w:val="22"/>
                <w:szCs w:val="22"/>
              </w:rPr>
              <w:t xml:space="preserve">Jacka Karnowskiego </w:t>
            </w:r>
            <w:r w:rsidR="009933A2">
              <w:rPr>
                <w:sz w:val="22"/>
                <w:szCs w:val="22"/>
              </w:rPr>
              <w:t>(okręg III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</w:rPr>
            </w:pPr>
            <w:r w:rsidRPr="003F60DD">
              <w:rPr>
                <w:b/>
              </w:rPr>
              <w:t>604-509-091</w:t>
            </w:r>
          </w:p>
          <w:p w:rsidR="009933A2" w:rsidRPr="003F60DD" w:rsidRDefault="009933A2" w:rsidP="007F7D19">
            <w:pPr>
              <w:jc w:val="center"/>
              <w:rPr>
                <w:b/>
              </w:rPr>
            </w:pPr>
            <w:smartTag w:uri="urn:schemas-microsoft-com:office:smarttags" w:element="PersonName">
              <w:r w:rsidRPr="003F60DD">
                <w:t>piotrsop@op.pl</w:t>
              </w:r>
            </w:smartTag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smartTag w:uri="urn:schemas-microsoft-com:office:smarttags" w:element="PersonName">
              <w:r>
                <w:rPr>
                  <w:b/>
                </w:rPr>
                <w:t>Grażyna Czajkowska</w:t>
              </w:r>
            </w:smartTag>
          </w:p>
          <w:p w:rsidR="009933A2" w:rsidRPr="00EF2DF5" w:rsidRDefault="009933A2" w:rsidP="007F7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cham Sopot (okręg I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</w:rPr>
            </w:pPr>
            <w:r w:rsidRPr="003F60DD">
              <w:rPr>
                <w:b/>
              </w:rPr>
              <w:t>508-223-865</w:t>
            </w:r>
          </w:p>
          <w:p w:rsidR="009933A2" w:rsidRPr="003F60DD" w:rsidRDefault="009933A2" w:rsidP="007F7D19">
            <w:pPr>
              <w:jc w:val="center"/>
            </w:pPr>
            <w:r w:rsidRPr="003F60DD">
              <w:t>g.czajkowska@gmail.com</w:t>
            </w: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>
              <w:rPr>
                <w:b/>
              </w:rPr>
              <w:t>Zbigniew Duzinkiewicz</w:t>
            </w:r>
          </w:p>
          <w:p w:rsidR="009933A2" w:rsidRDefault="00FB0B28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Platforma Sopocian </w:t>
            </w:r>
            <w:r w:rsidR="000321C7">
              <w:rPr>
                <w:sz w:val="22"/>
                <w:szCs w:val="22"/>
              </w:rPr>
              <w:t xml:space="preserve">Jacka Karnowskiego </w:t>
            </w:r>
            <w:r w:rsidR="009933A2">
              <w:rPr>
                <w:sz w:val="22"/>
                <w:szCs w:val="22"/>
              </w:rPr>
              <w:t>(okręg I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</w:pPr>
            <w:r w:rsidRPr="003F60DD">
              <w:rPr>
                <w:b/>
              </w:rPr>
              <w:t xml:space="preserve">792-24-70-51      </w:t>
            </w:r>
            <w:r w:rsidRPr="003F60DD">
              <w:t>www.duzinkiewicz.pl</w:t>
            </w:r>
          </w:p>
          <w:p w:rsidR="009933A2" w:rsidRPr="003F60DD" w:rsidRDefault="00F77D04" w:rsidP="007F7D19">
            <w:pPr>
              <w:jc w:val="center"/>
              <w:rPr>
                <w:b/>
              </w:rPr>
            </w:pPr>
            <w:hyperlink r:id="rId7" w:history="1">
              <w:r w:rsidR="009933A2" w:rsidRPr="003F60DD">
                <w:rPr>
                  <w:rStyle w:val="Hipercze"/>
                  <w:color w:val="auto"/>
                  <w:sz w:val="22"/>
                  <w:szCs w:val="22"/>
                  <w:u w:val="none"/>
                </w:rPr>
                <w:t>zduzinkiewicz@sopot.pl</w:t>
              </w:r>
            </w:hyperlink>
            <w:r w:rsidR="009933A2" w:rsidRPr="003F60DD">
              <w:rPr>
                <w:sz w:val="22"/>
                <w:szCs w:val="22"/>
              </w:rPr>
              <w:t xml:space="preserve">    zbigniew@duzinkiewicz.pl</w:t>
            </w: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275D32" w:rsidP="00FB0B28">
            <w:pPr>
              <w:rPr>
                <w:b/>
              </w:rPr>
            </w:pPr>
            <w:r>
              <w:rPr>
                <w:b/>
              </w:rPr>
              <w:t>Maria Filipkowska-Walczuk</w:t>
            </w:r>
            <w:r w:rsidR="009933A2" w:rsidRPr="00725A3D">
              <w:rPr>
                <w:b/>
                <w:szCs w:val="24"/>
              </w:rPr>
              <w:t>,</w:t>
            </w:r>
            <w:r w:rsidR="009933A2">
              <w:rPr>
                <w:b/>
                <w:sz w:val="20"/>
              </w:rPr>
              <w:t xml:space="preserve"> </w:t>
            </w:r>
            <w:r w:rsidR="00FB0B28">
              <w:rPr>
                <w:sz w:val="22"/>
                <w:szCs w:val="22"/>
              </w:rPr>
              <w:t>Platforma Sopocian</w:t>
            </w:r>
            <w:r w:rsidR="000321C7">
              <w:rPr>
                <w:sz w:val="22"/>
                <w:szCs w:val="22"/>
              </w:rPr>
              <w:t xml:space="preserve"> Jacka Karnowskiego</w:t>
            </w:r>
            <w:r w:rsidR="00FB0B28">
              <w:rPr>
                <w:sz w:val="22"/>
                <w:szCs w:val="22"/>
              </w:rPr>
              <w:t xml:space="preserve"> </w:t>
            </w:r>
            <w:r w:rsidR="009933A2">
              <w:rPr>
                <w:sz w:val="22"/>
                <w:szCs w:val="22"/>
              </w:rPr>
              <w:t>(okręg I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</w:rPr>
            </w:pPr>
            <w:r w:rsidRPr="003F60DD">
              <w:rPr>
                <w:b/>
              </w:rPr>
              <w:t>58 551-01-36 (praca)</w:t>
            </w:r>
          </w:p>
          <w:p w:rsidR="009933A2" w:rsidRPr="003F60DD" w:rsidRDefault="00F77D04" w:rsidP="007F7D19">
            <w:pPr>
              <w:jc w:val="center"/>
              <w:rPr>
                <w:b/>
              </w:rPr>
            </w:pPr>
            <w:hyperlink r:id="rId8" w:history="1">
              <w:r w:rsidR="009933A2" w:rsidRPr="003F60DD">
                <w:rPr>
                  <w:rStyle w:val="Hipercze"/>
                  <w:color w:val="auto"/>
                  <w:u w:val="none"/>
                </w:rPr>
                <w:t>marynawalczuk@gmail.com</w:t>
              </w:r>
            </w:hyperlink>
          </w:p>
        </w:tc>
      </w:tr>
      <w:tr w:rsidR="009933A2" w:rsidRPr="00C67EC7" w:rsidTr="00FE21D9">
        <w:trPr>
          <w:trHeight w:hRule="exact" w:val="585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>
              <w:rPr>
                <w:b/>
              </w:rPr>
              <w:t xml:space="preserve">Wojciech Fułek </w:t>
            </w:r>
          </w:p>
          <w:p w:rsidR="009933A2" w:rsidRPr="00C67EC7" w:rsidRDefault="009933A2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>Kocham Sopot (okręg III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</w:rPr>
            </w:pPr>
            <w:r w:rsidRPr="003F60DD">
              <w:rPr>
                <w:b/>
              </w:rPr>
              <w:t>601-501-001</w:t>
            </w:r>
          </w:p>
          <w:p w:rsidR="009933A2" w:rsidRPr="003F60DD" w:rsidRDefault="009933A2" w:rsidP="007F7D19">
            <w:pPr>
              <w:jc w:val="center"/>
            </w:pPr>
            <w:r w:rsidRPr="003F60DD">
              <w:t>wojciechfulek@</w:t>
            </w:r>
            <w:r w:rsidR="007A54C0" w:rsidRPr="003F60DD">
              <w:t>kocham</w:t>
            </w:r>
            <w:r w:rsidRPr="003F60DD">
              <w:t>sopot.pl</w:t>
            </w:r>
          </w:p>
          <w:p w:rsidR="009933A2" w:rsidRPr="003F60DD" w:rsidRDefault="009933A2" w:rsidP="007F7D19">
            <w:pPr>
              <w:jc w:val="center"/>
              <w:rPr>
                <w:b/>
              </w:rPr>
            </w:pP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>
              <w:rPr>
                <w:b/>
              </w:rPr>
              <w:t>Barbara Gierak-Pilarczyk -</w:t>
            </w:r>
            <w:r w:rsidRPr="00725A3D">
              <w:rPr>
                <w:b/>
                <w:szCs w:val="24"/>
              </w:rPr>
              <w:t>Wiceprzewodnicząca</w:t>
            </w:r>
          </w:p>
          <w:p w:rsidR="009933A2" w:rsidRDefault="00FB0B28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Platforma Sopocian </w:t>
            </w:r>
            <w:r w:rsidR="000321C7">
              <w:rPr>
                <w:sz w:val="22"/>
                <w:szCs w:val="22"/>
              </w:rPr>
              <w:t xml:space="preserve">Jacka Karnowskiego </w:t>
            </w:r>
            <w:r w:rsidR="009933A2">
              <w:rPr>
                <w:sz w:val="22"/>
                <w:szCs w:val="22"/>
              </w:rPr>
              <w:t>(okręg II)</w:t>
            </w:r>
          </w:p>
          <w:p w:rsidR="009933A2" w:rsidRDefault="009933A2" w:rsidP="007F7D19">
            <w:pPr>
              <w:rPr>
                <w:b/>
              </w:rPr>
            </w:pPr>
          </w:p>
          <w:p w:rsidR="009933A2" w:rsidRDefault="009933A2" w:rsidP="007F7D19">
            <w:pPr>
              <w:rPr>
                <w:b/>
              </w:rPr>
            </w:pPr>
          </w:p>
          <w:p w:rsidR="009933A2" w:rsidRDefault="009933A2" w:rsidP="007F7D19">
            <w:pPr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  <w:sz w:val="20"/>
              </w:rPr>
            </w:pPr>
            <w:r w:rsidRPr="003F60DD">
              <w:rPr>
                <w:b/>
              </w:rPr>
              <w:t xml:space="preserve">58 52 13 672 </w:t>
            </w:r>
            <w:r w:rsidRPr="003F60DD">
              <w:rPr>
                <w:b/>
                <w:sz w:val="20"/>
              </w:rPr>
              <w:t>(Biuro Rady)</w:t>
            </w:r>
          </w:p>
          <w:p w:rsidR="009933A2" w:rsidRPr="003F60DD" w:rsidRDefault="00F77D04" w:rsidP="007F7D19">
            <w:pPr>
              <w:jc w:val="center"/>
              <w:rPr>
                <w:b/>
              </w:rPr>
            </w:pPr>
            <w:hyperlink r:id="rId9" w:history="1">
              <w:r w:rsidR="009933A2" w:rsidRPr="003F60DD">
                <w:rPr>
                  <w:rStyle w:val="Hipercze"/>
                  <w:color w:val="auto"/>
                  <w:u w:val="none"/>
                </w:rPr>
                <w:t>sekretariat@wzr.com.pl</w:t>
              </w:r>
            </w:hyperlink>
            <w:r w:rsidR="009933A2" w:rsidRPr="003F60DD">
              <w:t xml:space="preserve">, </w:t>
            </w:r>
            <w:hyperlink r:id="rId10" w:history="1">
              <w:r w:rsidR="009933A2" w:rsidRPr="003F60DD">
                <w:rPr>
                  <w:rStyle w:val="Hipercze"/>
                  <w:color w:val="auto"/>
                  <w:u w:val="none"/>
                </w:rPr>
                <w:t>barbara-pilarczyk@wp.pl</w:t>
              </w:r>
            </w:hyperlink>
          </w:p>
        </w:tc>
      </w:tr>
      <w:tr w:rsidR="001A2EEF" w:rsidRPr="00AA2464" w:rsidTr="00FE21D9">
        <w:trPr>
          <w:trHeight w:hRule="exact" w:val="567"/>
        </w:trPr>
        <w:tc>
          <w:tcPr>
            <w:tcW w:w="496" w:type="dxa"/>
            <w:vAlign w:val="center"/>
          </w:tcPr>
          <w:p w:rsidR="001A2EEF" w:rsidRPr="00AA2464" w:rsidRDefault="001A2EEF" w:rsidP="0030161C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1A2EEF" w:rsidRPr="00AA2464" w:rsidRDefault="001A2EEF" w:rsidP="0030161C">
            <w:pPr>
              <w:rPr>
                <w:b/>
              </w:rPr>
            </w:pPr>
            <w:r w:rsidRPr="00AA2464">
              <w:rPr>
                <w:b/>
              </w:rPr>
              <w:t>Aleksandra Gosk</w:t>
            </w:r>
          </w:p>
          <w:p w:rsidR="001A2EEF" w:rsidRPr="00AA2464" w:rsidRDefault="00FB0B28" w:rsidP="0030161C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Platforma Sopocian </w:t>
            </w:r>
            <w:r w:rsidR="000321C7">
              <w:rPr>
                <w:sz w:val="22"/>
                <w:szCs w:val="22"/>
              </w:rPr>
              <w:t xml:space="preserve">Jacka Karnowskiego </w:t>
            </w:r>
            <w:r w:rsidR="001A2EEF" w:rsidRPr="00AA2464">
              <w:rPr>
                <w:sz w:val="22"/>
                <w:szCs w:val="22"/>
              </w:rPr>
              <w:t>(okręg I)</w:t>
            </w:r>
          </w:p>
          <w:p w:rsidR="001A2EEF" w:rsidRPr="00AA2464" w:rsidRDefault="001A2EEF" w:rsidP="0030161C">
            <w:pPr>
              <w:rPr>
                <w:b/>
              </w:rPr>
            </w:pPr>
          </w:p>
          <w:p w:rsidR="001A2EEF" w:rsidRPr="00AA2464" w:rsidRDefault="001A2EEF" w:rsidP="0030161C">
            <w:pPr>
              <w:rPr>
                <w:b/>
              </w:rPr>
            </w:pPr>
          </w:p>
          <w:p w:rsidR="001A2EEF" w:rsidRPr="00AA2464" w:rsidRDefault="001A2EEF" w:rsidP="0030161C">
            <w:pPr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1A2EEF" w:rsidRPr="003F60DD" w:rsidRDefault="001F4234" w:rsidP="00C815BE">
            <w:pPr>
              <w:jc w:val="center"/>
              <w:rPr>
                <w:b/>
                <w:sz w:val="20"/>
              </w:rPr>
            </w:pPr>
            <w:r w:rsidRPr="003F60DD">
              <w:rPr>
                <w:b/>
              </w:rPr>
              <w:t xml:space="preserve">661-225-722, </w:t>
            </w:r>
            <w:hyperlink r:id="rId11" w:history="1">
              <w:r w:rsidRPr="003F60DD">
                <w:rPr>
                  <w:rStyle w:val="Hipercze"/>
                  <w:color w:val="auto"/>
                  <w:u w:val="none"/>
                </w:rPr>
                <w:t>aleksandra.gosk@miasto.sopot.pl</w:t>
              </w:r>
            </w:hyperlink>
            <w:r w:rsidRPr="003F60DD">
              <w:rPr>
                <w:sz w:val="20"/>
              </w:rPr>
              <w:t>,</w:t>
            </w:r>
            <w:r w:rsidRPr="003F60DD">
              <w:rPr>
                <w:b/>
                <w:sz w:val="20"/>
              </w:rPr>
              <w:t xml:space="preserve"> </w:t>
            </w:r>
            <w:hyperlink r:id="rId12" w:history="1">
              <w:r w:rsidRPr="003F60DD">
                <w:rPr>
                  <w:rStyle w:val="Hipercze"/>
                  <w:color w:val="auto"/>
                  <w:u w:val="none"/>
                </w:rPr>
                <w:t>goskdlasopotu@gmail.com</w:t>
              </w:r>
            </w:hyperlink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>
              <w:rPr>
                <w:b/>
              </w:rPr>
              <w:t xml:space="preserve">Jerzy Hall </w:t>
            </w:r>
          </w:p>
          <w:p w:rsidR="009933A2" w:rsidRPr="00C67EC7" w:rsidRDefault="009933A2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>Kocham Sopot (okręg II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</w:rPr>
            </w:pPr>
            <w:r w:rsidRPr="003F60DD">
              <w:rPr>
                <w:b/>
              </w:rPr>
              <w:t>501-149-041</w:t>
            </w:r>
          </w:p>
          <w:p w:rsidR="009933A2" w:rsidRPr="003F60DD" w:rsidRDefault="00F77D04" w:rsidP="007F7D19">
            <w:pPr>
              <w:jc w:val="center"/>
              <w:rPr>
                <w:b/>
              </w:rPr>
            </w:pPr>
            <w:hyperlink r:id="rId13" w:history="1">
              <w:r w:rsidR="009933A2" w:rsidRPr="003F60DD">
                <w:rPr>
                  <w:rStyle w:val="Hipercze"/>
                  <w:color w:val="auto"/>
                  <w:u w:val="none"/>
                </w:rPr>
                <w:t>jurekhall@wp.pl</w:t>
              </w:r>
            </w:hyperlink>
          </w:p>
          <w:p w:rsidR="009933A2" w:rsidRPr="003F60DD" w:rsidRDefault="009933A2" w:rsidP="007F7D19">
            <w:pPr>
              <w:jc w:val="center"/>
              <w:rPr>
                <w:b/>
              </w:rPr>
            </w:pP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>
              <w:rPr>
                <w:b/>
              </w:rPr>
              <w:t>Andrzej Kałużny - Wiceprzewodniczący</w:t>
            </w:r>
          </w:p>
          <w:p w:rsidR="009933A2" w:rsidRPr="00C67EC7" w:rsidRDefault="009933A2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>Prawo i Sprawiedliwość (okręg I)</w:t>
            </w:r>
          </w:p>
        </w:tc>
        <w:tc>
          <w:tcPr>
            <w:tcW w:w="5103" w:type="dxa"/>
            <w:vAlign w:val="center"/>
          </w:tcPr>
          <w:p w:rsidR="009933A2" w:rsidRPr="003F60DD" w:rsidRDefault="00F77D04" w:rsidP="00F77D04">
            <w:pPr>
              <w:jc w:val="center"/>
              <w:rPr>
                <w:b/>
              </w:rPr>
            </w:pPr>
            <w:r>
              <w:rPr>
                <w:b/>
              </w:rPr>
              <w:t>695-465-415</w:t>
            </w:r>
            <w:bookmarkStart w:id="0" w:name="_GoBack"/>
            <w:bookmarkEnd w:id="0"/>
          </w:p>
          <w:p w:rsidR="009933A2" w:rsidRPr="003F60DD" w:rsidRDefault="00F77D04" w:rsidP="007F7D19">
            <w:pPr>
              <w:jc w:val="center"/>
              <w:rPr>
                <w:b/>
              </w:rPr>
            </w:pPr>
            <w:hyperlink r:id="rId14" w:history="1">
              <w:r w:rsidR="009933A2" w:rsidRPr="003F60DD">
                <w:rPr>
                  <w:rStyle w:val="Hipercze"/>
                  <w:color w:val="auto"/>
                  <w:u w:val="none"/>
                </w:rPr>
                <w:t>andrzej-kaluzny@o2.pl</w:t>
              </w:r>
            </w:hyperlink>
          </w:p>
          <w:p w:rsidR="009933A2" w:rsidRPr="003F60DD" w:rsidRDefault="009933A2" w:rsidP="007F7D19">
            <w:pPr>
              <w:jc w:val="center"/>
              <w:rPr>
                <w:b/>
              </w:rPr>
            </w:pPr>
          </w:p>
        </w:tc>
      </w:tr>
      <w:tr w:rsidR="004A138E" w:rsidRPr="00AA2464" w:rsidTr="00FE21D9">
        <w:trPr>
          <w:trHeight w:hRule="exact" w:val="567"/>
        </w:trPr>
        <w:tc>
          <w:tcPr>
            <w:tcW w:w="496" w:type="dxa"/>
            <w:vAlign w:val="center"/>
          </w:tcPr>
          <w:p w:rsidR="004A138E" w:rsidRPr="00AA2464" w:rsidRDefault="004A138E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4A138E" w:rsidRPr="00AA2464" w:rsidRDefault="004A138E" w:rsidP="007F7D19">
            <w:pPr>
              <w:rPr>
                <w:b/>
                <w:bCs/>
              </w:rPr>
            </w:pPr>
            <w:r w:rsidRPr="00AA2464">
              <w:rPr>
                <w:b/>
                <w:bCs/>
              </w:rPr>
              <w:t>Paweł Kąkol</w:t>
            </w:r>
          </w:p>
          <w:p w:rsidR="00B733CB" w:rsidRPr="00AA2464" w:rsidRDefault="00FB0B28" w:rsidP="007F7D19">
            <w:r>
              <w:rPr>
                <w:sz w:val="22"/>
                <w:szCs w:val="22"/>
              </w:rPr>
              <w:t xml:space="preserve">Platforma Sopocian </w:t>
            </w:r>
            <w:r w:rsidR="000321C7">
              <w:rPr>
                <w:sz w:val="22"/>
                <w:szCs w:val="22"/>
              </w:rPr>
              <w:t xml:space="preserve">Jacka Karnowskiego </w:t>
            </w:r>
            <w:r w:rsidR="00B733CB" w:rsidRPr="00AA2464">
              <w:rPr>
                <w:sz w:val="22"/>
                <w:szCs w:val="22"/>
              </w:rPr>
              <w:t>(okręg III)</w:t>
            </w:r>
          </w:p>
        </w:tc>
        <w:tc>
          <w:tcPr>
            <w:tcW w:w="5103" w:type="dxa"/>
            <w:vAlign w:val="center"/>
          </w:tcPr>
          <w:p w:rsidR="001A2EEF" w:rsidRPr="003F60DD" w:rsidRDefault="001A2EEF" w:rsidP="007F7D19">
            <w:pPr>
              <w:jc w:val="center"/>
              <w:rPr>
                <w:b/>
                <w:bCs/>
              </w:rPr>
            </w:pPr>
            <w:r w:rsidRPr="003F60DD">
              <w:rPr>
                <w:b/>
                <w:bCs/>
              </w:rPr>
              <w:t>501-756-264</w:t>
            </w:r>
          </w:p>
          <w:p w:rsidR="004A138E" w:rsidRPr="003F60DD" w:rsidRDefault="00644432" w:rsidP="007F7D19">
            <w:pPr>
              <w:jc w:val="center"/>
            </w:pPr>
            <w:r w:rsidRPr="003F60DD">
              <w:rPr>
                <w:bCs/>
              </w:rPr>
              <w:t>pawel.kakol@miasto.sopot.pl</w:t>
            </w: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>
              <w:rPr>
                <w:b/>
              </w:rPr>
              <w:t>Jarosław Kempa</w:t>
            </w:r>
          </w:p>
          <w:p w:rsidR="009933A2" w:rsidRDefault="009933A2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>Kocham Sopot (okręg IV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  <w:sz w:val="20"/>
              </w:rPr>
            </w:pPr>
            <w:r w:rsidRPr="003F60DD">
              <w:rPr>
                <w:b/>
              </w:rPr>
              <w:t xml:space="preserve">58 52 13 672 </w:t>
            </w:r>
            <w:r w:rsidRPr="003F60DD">
              <w:rPr>
                <w:b/>
                <w:sz w:val="20"/>
              </w:rPr>
              <w:t>(Biuro Rady)</w:t>
            </w:r>
          </w:p>
          <w:p w:rsidR="009933A2" w:rsidRPr="003F60DD" w:rsidRDefault="009933A2" w:rsidP="007F7D19">
            <w:pPr>
              <w:jc w:val="center"/>
            </w:pPr>
            <w:r w:rsidRPr="003F60DD">
              <w:t>sopot1000@op.pl</w:t>
            </w: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>
              <w:rPr>
                <w:b/>
              </w:rPr>
              <w:t>Tomasz Lipiński</w:t>
            </w:r>
          </w:p>
          <w:p w:rsidR="009933A2" w:rsidRDefault="00FB0B28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Platforma Sopocian </w:t>
            </w:r>
            <w:r w:rsidR="000321C7">
              <w:rPr>
                <w:sz w:val="22"/>
                <w:szCs w:val="22"/>
              </w:rPr>
              <w:t xml:space="preserve">Jacka Karnowskiego </w:t>
            </w:r>
            <w:r w:rsidR="009933A2">
              <w:rPr>
                <w:sz w:val="22"/>
                <w:szCs w:val="22"/>
              </w:rPr>
              <w:t>(okręg III)</w:t>
            </w:r>
          </w:p>
        </w:tc>
        <w:tc>
          <w:tcPr>
            <w:tcW w:w="5103" w:type="dxa"/>
            <w:vAlign w:val="center"/>
          </w:tcPr>
          <w:tbl>
            <w:tblPr>
              <w:tblpPr w:leftFromText="141" w:rightFromText="141" w:vertAnchor="text" w:horzAnchor="margin" w:tblpXSpec="right" w:tblpY="227"/>
              <w:tblW w:w="11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009"/>
              <w:gridCol w:w="3123"/>
            </w:tblGrid>
            <w:tr w:rsidR="003F60DD" w:rsidRPr="003F60DD" w:rsidTr="003F60DD">
              <w:trPr>
                <w:trHeight w:hRule="exact" w:val="624"/>
              </w:trPr>
              <w:tc>
                <w:tcPr>
                  <w:tcW w:w="8009" w:type="dxa"/>
                  <w:vAlign w:val="center"/>
                </w:tcPr>
                <w:p w:rsidR="00F772DB" w:rsidRPr="003F60DD" w:rsidRDefault="00F772DB" w:rsidP="00F772DB">
                  <w:pPr>
                    <w:rPr>
                      <w:b/>
                    </w:rPr>
                  </w:pPr>
                  <w:r w:rsidRPr="003F60DD">
                    <w:rPr>
                      <w:b/>
                    </w:rPr>
                    <w:t xml:space="preserve">                              </w:t>
                  </w:r>
                  <w:r w:rsidR="009933A2" w:rsidRPr="003F60DD">
                    <w:rPr>
                      <w:b/>
                    </w:rPr>
                    <w:t>514-229-347</w:t>
                  </w:r>
                </w:p>
                <w:p w:rsidR="009933A2" w:rsidRPr="003F60DD" w:rsidRDefault="00F772DB" w:rsidP="00F772DB">
                  <w:r w:rsidRPr="003F60DD">
                    <w:t xml:space="preserve">                  </w:t>
                  </w:r>
                  <w:hyperlink r:id="rId15" w:history="1">
                    <w:r w:rsidR="009933A2" w:rsidRPr="003F60DD">
                      <w:rPr>
                        <w:rStyle w:val="Hipercze"/>
                        <w:color w:val="auto"/>
                        <w:u w:val="none"/>
                      </w:rPr>
                      <w:t>tomasz1lipinski@gmail.com</w:t>
                    </w:r>
                  </w:hyperlink>
                </w:p>
              </w:tc>
              <w:tc>
                <w:tcPr>
                  <w:tcW w:w="3123" w:type="dxa"/>
                  <w:vAlign w:val="center"/>
                </w:tcPr>
                <w:p w:rsidR="009933A2" w:rsidRPr="003F60DD" w:rsidRDefault="009933A2" w:rsidP="007F7D19">
                  <w:pPr>
                    <w:jc w:val="center"/>
                    <w:rPr>
                      <w:b/>
                    </w:rPr>
                  </w:pPr>
                  <w:r w:rsidRPr="003F60DD">
                    <w:rPr>
                      <w:b/>
                    </w:rPr>
                    <w:t>514-229-347</w:t>
                  </w:r>
                </w:p>
              </w:tc>
            </w:tr>
            <w:tr w:rsidR="003F60DD" w:rsidRPr="003F60DD" w:rsidTr="003F60DD">
              <w:trPr>
                <w:trHeight w:hRule="exact" w:val="624"/>
              </w:trPr>
              <w:tc>
                <w:tcPr>
                  <w:tcW w:w="8009" w:type="dxa"/>
                  <w:vAlign w:val="center"/>
                </w:tcPr>
                <w:p w:rsidR="009933A2" w:rsidRPr="003F60DD" w:rsidRDefault="009933A2" w:rsidP="00F772DB">
                  <w:pPr>
                    <w:jc w:val="center"/>
                  </w:pPr>
                </w:p>
              </w:tc>
              <w:tc>
                <w:tcPr>
                  <w:tcW w:w="3123" w:type="dxa"/>
                  <w:vAlign w:val="center"/>
                </w:tcPr>
                <w:p w:rsidR="009933A2" w:rsidRPr="003F60DD" w:rsidRDefault="009933A2" w:rsidP="007F7D19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9933A2" w:rsidRPr="003F60DD" w:rsidRDefault="009933A2" w:rsidP="007F7D19">
            <w:pPr>
              <w:jc w:val="center"/>
              <w:rPr>
                <w:b/>
              </w:rPr>
            </w:pP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>
              <w:rPr>
                <w:b/>
              </w:rPr>
              <w:t xml:space="preserve">Bartosz Łapiński </w:t>
            </w:r>
          </w:p>
          <w:p w:rsidR="009933A2" w:rsidRPr="00C67EC7" w:rsidRDefault="009933A2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>Prawo i Sprawiedliwość (okręg IV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</w:rPr>
            </w:pPr>
            <w:r w:rsidRPr="003F60DD">
              <w:rPr>
                <w:b/>
              </w:rPr>
              <w:t>509-144-271</w:t>
            </w:r>
          </w:p>
          <w:p w:rsidR="009933A2" w:rsidRPr="003F60DD" w:rsidRDefault="00F77D04" w:rsidP="007F7D19">
            <w:pPr>
              <w:jc w:val="center"/>
            </w:pPr>
            <w:hyperlink r:id="rId16" w:history="1">
              <w:r w:rsidR="009933A2" w:rsidRPr="003F60DD">
                <w:rPr>
                  <w:rStyle w:val="Hipercze"/>
                  <w:color w:val="auto"/>
                  <w:u w:val="none"/>
                </w:rPr>
                <w:t>lapinski.sopot@gmail.com</w:t>
              </w:r>
            </w:hyperlink>
          </w:p>
        </w:tc>
      </w:tr>
      <w:tr w:rsidR="004A138E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4A138E" w:rsidRPr="00C67EC7" w:rsidRDefault="004A138E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4A138E" w:rsidRDefault="004A138E" w:rsidP="007F7D19">
            <w:pPr>
              <w:rPr>
                <w:b/>
                <w:bCs/>
              </w:rPr>
            </w:pPr>
            <w:r>
              <w:rPr>
                <w:b/>
                <w:bCs/>
              </w:rPr>
              <w:t>Anna Łukasiak</w:t>
            </w:r>
          </w:p>
          <w:p w:rsidR="00B733CB" w:rsidRPr="00C67EC7" w:rsidRDefault="00FB0B28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Platforma Sopocian </w:t>
            </w:r>
            <w:r w:rsidR="000321C7">
              <w:rPr>
                <w:sz w:val="22"/>
                <w:szCs w:val="22"/>
              </w:rPr>
              <w:t xml:space="preserve">Jacka Karnowskiego </w:t>
            </w:r>
            <w:r w:rsidR="00B733CB">
              <w:rPr>
                <w:sz w:val="22"/>
                <w:szCs w:val="22"/>
              </w:rPr>
              <w:t>(okręg IV)</w:t>
            </w:r>
          </w:p>
        </w:tc>
        <w:tc>
          <w:tcPr>
            <w:tcW w:w="5103" w:type="dxa"/>
            <w:vAlign w:val="center"/>
          </w:tcPr>
          <w:p w:rsidR="00164E77" w:rsidRPr="003F60DD" w:rsidRDefault="00164E77" w:rsidP="00373683">
            <w:pPr>
              <w:jc w:val="center"/>
              <w:rPr>
                <w:b/>
                <w:bCs/>
              </w:rPr>
            </w:pPr>
            <w:r w:rsidRPr="003F60DD">
              <w:rPr>
                <w:b/>
                <w:bCs/>
              </w:rPr>
              <w:t>601-056-459</w:t>
            </w:r>
          </w:p>
          <w:p w:rsidR="004A138E" w:rsidRPr="003F60DD" w:rsidRDefault="00F77D04" w:rsidP="00373683">
            <w:pPr>
              <w:jc w:val="center"/>
            </w:pPr>
            <w:hyperlink r:id="rId17" w:history="1">
              <w:r w:rsidR="00373683" w:rsidRPr="003F60DD">
                <w:rPr>
                  <w:rStyle w:val="Hipercze"/>
                  <w:color w:val="auto"/>
                  <w:u w:val="none"/>
                </w:rPr>
                <w:t>rada@sopot.pl</w:t>
              </w:r>
            </w:hyperlink>
            <w:r w:rsidR="00373683" w:rsidRPr="003F60DD">
              <w:t xml:space="preserve"> (Biuro Rady)</w:t>
            </w:r>
          </w:p>
        </w:tc>
      </w:tr>
      <w:tr w:rsidR="009933A2" w:rsidRPr="004B530B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>
              <w:rPr>
                <w:b/>
              </w:rPr>
              <w:t>Piotr Meler</w:t>
            </w:r>
          </w:p>
          <w:p w:rsidR="009933A2" w:rsidRPr="00EF2DF5" w:rsidRDefault="009933A2" w:rsidP="007F7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artyjny (okręg III)</w:t>
            </w:r>
          </w:p>
        </w:tc>
        <w:tc>
          <w:tcPr>
            <w:tcW w:w="5103" w:type="dxa"/>
            <w:vAlign w:val="center"/>
          </w:tcPr>
          <w:p w:rsidR="009933A2" w:rsidRPr="004B530B" w:rsidRDefault="009933A2" w:rsidP="003305D4">
            <w:pPr>
              <w:jc w:val="center"/>
              <w:rPr>
                <w:b/>
                <w:lang w:val="en-US"/>
              </w:rPr>
            </w:pPr>
            <w:r w:rsidRPr="004B530B">
              <w:rPr>
                <w:b/>
                <w:lang w:val="en-US"/>
              </w:rPr>
              <w:t>692-601-616</w:t>
            </w:r>
          </w:p>
          <w:p w:rsidR="00DE7053" w:rsidRPr="008F75A1" w:rsidRDefault="008F75A1" w:rsidP="003305D4">
            <w:pPr>
              <w:jc w:val="center"/>
              <w:rPr>
                <w:b/>
                <w:lang w:val="en-US"/>
              </w:rPr>
            </w:pPr>
            <w:smartTag w:uri="urn:schemas-microsoft-com:office:smarttags" w:element="PersonName">
              <w:r w:rsidRPr="00222332">
                <w:rPr>
                  <w:lang w:val="en-US"/>
                </w:rPr>
                <w:t>piotrmeler@o2.pl</w:t>
              </w:r>
            </w:smartTag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8F75A1" w:rsidRDefault="009933A2" w:rsidP="007F7D19">
            <w:pPr>
              <w:numPr>
                <w:ilvl w:val="0"/>
                <w:numId w:val="1"/>
              </w:numPr>
              <w:rPr>
                <w:b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 w:rsidRPr="00C67EC7">
              <w:rPr>
                <w:b/>
              </w:rPr>
              <w:t xml:space="preserve">Lesław Orski  </w:t>
            </w:r>
          </w:p>
          <w:p w:rsidR="009933A2" w:rsidRDefault="00FB0B28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Platforma Sopocian </w:t>
            </w:r>
            <w:r w:rsidR="000321C7">
              <w:rPr>
                <w:sz w:val="22"/>
                <w:szCs w:val="22"/>
              </w:rPr>
              <w:t xml:space="preserve">Jacka Karnowskiego </w:t>
            </w:r>
            <w:r w:rsidR="009933A2">
              <w:rPr>
                <w:sz w:val="22"/>
                <w:szCs w:val="22"/>
              </w:rPr>
              <w:t>(okręg IV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</w:rPr>
            </w:pPr>
            <w:r w:rsidRPr="003F60DD">
              <w:rPr>
                <w:b/>
              </w:rPr>
              <w:t>501 105 606</w:t>
            </w:r>
          </w:p>
          <w:p w:rsidR="009933A2" w:rsidRPr="003F60DD" w:rsidRDefault="00F77D04" w:rsidP="007F7D19">
            <w:pPr>
              <w:jc w:val="center"/>
              <w:rPr>
                <w:b/>
              </w:rPr>
            </w:pPr>
            <w:hyperlink r:id="rId18" w:history="1">
              <w:r w:rsidR="009933A2" w:rsidRPr="003F60DD">
                <w:rPr>
                  <w:rStyle w:val="Hipercze"/>
                  <w:color w:val="auto"/>
                  <w:u w:val="none"/>
                </w:rPr>
                <w:t>orski@sopot.pl</w:t>
              </w:r>
            </w:hyperlink>
          </w:p>
        </w:tc>
      </w:tr>
      <w:tr w:rsidR="006507AE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6507AE" w:rsidRPr="00C67EC7" w:rsidRDefault="006507AE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6507AE" w:rsidRDefault="006507AE" w:rsidP="007F7D19">
            <w:pPr>
              <w:rPr>
                <w:b/>
                <w:bCs/>
              </w:rPr>
            </w:pPr>
            <w:r>
              <w:rPr>
                <w:b/>
                <w:bCs/>
              </w:rPr>
              <w:t>Jerzy Smolarek</w:t>
            </w:r>
          </w:p>
          <w:p w:rsidR="006507AE" w:rsidRDefault="006507AE" w:rsidP="006507AE">
            <w:pPr>
              <w:rPr>
                <w:b/>
              </w:rPr>
            </w:pPr>
            <w:r>
              <w:rPr>
                <w:sz w:val="22"/>
                <w:szCs w:val="22"/>
              </w:rPr>
              <w:t>Platforma Sopocian Jacka Karnowskiego (okręg II)</w:t>
            </w:r>
          </w:p>
          <w:p w:rsidR="006507AE" w:rsidRDefault="006507AE" w:rsidP="007F7D19">
            <w:pPr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:rsidR="006507AE" w:rsidRDefault="002A78AD" w:rsidP="003736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2-395-983</w:t>
            </w:r>
          </w:p>
          <w:p w:rsidR="002A78AD" w:rsidRPr="002A78AD" w:rsidRDefault="002A78AD" w:rsidP="00373683">
            <w:pPr>
              <w:jc w:val="center"/>
              <w:rPr>
                <w:bCs/>
              </w:rPr>
            </w:pPr>
            <w:r w:rsidRPr="002A78AD">
              <w:rPr>
                <w:bCs/>
              </w:rPr>
              <w:t>js@sopot.pl</w:t>
            </w: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4A138E" w:rsidP="007F7D19">
            <w:pPr>
              <w:rPr>
                <w:b/>
                <w:bCs/>
              </w:rPr>
            </w:pPr>
            <w:r>
              <w:rPr>
                <w:b/>
                <w:bCs/>
              </w:rPr>
              <w:t>Marcin Stefański</w:t>
            </w:r>
          </w:p>
          <w:p w:rsidR="00B733CB" w:rsidRPr="00C67EC7" w:rsidRDefault="00FB0B28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Platforma Sopocian </w:t>
            </w:r>
            <w:r w:rsidR="000321C7">
              <w:rPr>
                <w:sz w:val="22"/>
                <w:szCs w:val="22"/>
              </w:rPr>
              <w:t xml:space="preserve">Jacka Karnowskiego </w:t>
            </w:r>
            <w:r w:rsidR="00B733CB">
              <w:rPr>
                <w:sz w:val="22"/>
                <w:szCs w:val="22"/>
              </w:rPr>
              <w:t>(okręg I)</w:t>
            </w:r>
          </w:p>
        </w:tc>
        <w:tc>
          <w:tcPr>
            <w:tcW w:w="5103" w:type="dxa"/>
            <w:vAlign w:val="center"/>
          </w:tcPr>
          <w:p w:rsidR="00373683" w:rsidRPr="003F60DD" w:rsidRDefault="00717C8D" w:rsidP="00373683">
            <w:pPr>
              <w:jc w:val="center"/>
              <w:rPr>
                <w:b/>
                <w:sz w:val="20"/>
              </w:rPr>
            </w:pPr>
            <w:r w:rsidRPr="003F60DD">
              <w:rPr>
                <w:b/>
                <w:bCs/>
              </w:rPr>
              <w:t>505-202-888</w:t>
            </w:r>
          </w:p>
          <w:p w:rsidR="009933A2" w:rsidRPr="003F60DD" w:rsidRDefault="00F77D04" w:rsidP="007F7D19">
            <w:pPr>
              <w:jc w:val="center"/>
            </w:pPr>
            <w:hyperlink r:id="rId19" w:history="1">
              <w:r w:rsidR="00D072FE" w:rsidRPr="003F60DD">
                <w:rPr>
                  <w:rStyle w:val="Hipercze"/>
                  <w:color w:val="auto"/>
                  <w:u w:val="none"/>
                </w:rPr>
                <w:t>marcin.stefanski10@gmail.com</w:t>
              </w:r>
            </w:hyperlink>
          </w:p>
        </w:tc>
      </w:tr>
      <w:tr w:rsidR="004A138E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4A138E" w:rsidRPr="00C67EC7" w:rsidRDefault="004A138E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4A138E" w:rsidRDefault="004A138E" w:rsidP="007F7D19">
            <w:pPr>
              <w:rPr>
                <w:b/>
                <w:bCs/>
              </w:rPr>
            </w:pPr>
            <w:r>
              <w:rPr>
                <w:b/>
                <w:bCs/>
              </w:rPr>
              <w:t>Michał Stróżyk</w:t>
            </w:r>
          </w:p>
          <w:p w:rsidR="00B733CB" w:rsidRPr="00C67EC7" w:rsidRDefault="00B733CB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>Prawo i Sprawiedliwość (okręg II)</w:t>
            </w:r>
          </w:p>
        </w:tc>
        <w:tc>
          <w:tcPr>
            <w:tcW w:w="5103" w:type="dxa"/>
            <w:vAlign w:val="center"/>
          </w:tcPr>
          <w:p w:rsidR="00B733CB" w:rsidRPr="003F60DD" w:rsidRDefault="00D072FE" w:rsidP="00B733CB">
            <w:pPr>
              <w:jc w:val="center"/>
              <w:rPr>
                <w:b/>
                <w:sz w:val="20"/>
              </w:rPr>
            </w:pPr>
            <w:r w:rsidRPr="003F60DD">
              <w:rPr>
                <w:b/>
                <w:bCs/>
              </w:rPr>
              <w:t>698-437-035</w:t>
            </w:r>
          </w:p>
          <w:p w:rsidR="004A138E" w:rsidRPr="003F60DD" w:rsidRDefault="004B5C76" w:rsidP="007F7D19">
            <w:pPr>
              <w:jc w:val="center"/>
            </w:pPr>
            <w:r w:rsidRPr="003F60DD">
              <w:t>michal.strozyk@miasto.sopot.pl</w:t>
            </w: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 w:rsidRPr="00C67EC7">
              <w:rPr>
                <w:b/>
              </w:rPr>
              <w:t xml:space="preserve">Grzegorz Wendykowski  </w:t>
            </w:r>
          </w:p>
          <w:p w:rsidR="009933A2" w:rsidRPr="00C67EC7" w:rsidRDefault="00FB0B28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Platforma Sopocian </w:t>
            </w:r>
            <w:r w:rsidR="000321C7">
              <w:rPr>
                <w:sz w:val="22"/>
                <w:szCs w:val="22"/>
              </w:rPr>
              <w:t xml:space="preserve">Jacka Karnowskiego </w:t>
            </w:r>
            <w:r w:rsidR="009933A2">
              <w:rPr>
                <w:sz w:val="22"/>
                <w:szCs w:val="22"/>
              </w:rPr>
              <w:t>(okręg IV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</w:rPr>
            </w:pPr>
            <w:r w:rsidRPr="003F60DD">
              <w:rPr>
                <w:b/>
              </w:rPr>
              <w:t>607-153-300</w:t>
            </w:r>
          </w:p>
          <w:p w:rsidR="00DE7053" w:rsidRPr="004B530B" w:rsidRDefault="00F77D04" w:rsidP="007F7D19">
            <w:pPr>
              <w:jc w:val="center"/>
              <w:rPr>
                <w:b/>
              </w:rPr>
            </w:pPr>
            <w:hyperlink r:id="rId20" w:history="1">
              <w:r w:rsidR="004B530B" w:rsidRPr="004B530B">
                <w:rPr>
                  <w:rStyle w:val="Hipercze"/>
                  <w:color w:val="auto"/>
                  <w:u w:val="none"/>
                </w:rPr>
                <w:t>wendykowscy@wp.pl</w:t>
              </w:r>
            </w:hyperlink>
          </w:p>
        </w:tc>
      </w:tr>
    </w:tbl>
    <w:p w:rsidR="009933A2" w:rsidRDefault="009933A2" w:rsidP="009933A2">
      <w:pPr>
        <w:pStyle w:val="Tekstpodstawowy"/>
        <w:jc w:val="both"/>
        <w:rPr>
          <w:i w:val="0"/>
          <w:sz w:val="20"/>
        </w:rPr>
      </w:pPr>
    </w:p>
    <w:p w:rsidR="009933A2" w:rsidRPr="00D23E90" w:rsidRDefault="009933A2" w:rsidP="009933A2">
      <w:pPr>
        <w:pStyle w:val="Tekstpodstawowy"/>
        <w:jc w:val="both"/>
        <w:rPr>
          <w:i w:val="0"/>
          <w:sz w:val="20"/>
        </w:rPr>
      </w:pPr>
      <w:r w:rsidRPr="00D23E90">
        <w:rPr>
          <w:i w:val="0"/>
          <w:sz w:val="20"/>
        </w:rPr>
        <w:t>(okręg I) Sopot Centrum</w:t>
      </w:r>
      <w:r>
        <w:rPr>
          <w:i w:val="0"/>
          <w:sz w:val="20"/>
        </w:rPr>
        <w:t xml:space="preserve">, </w:t>
      </w:r>
      <w:r>
        <w:rPr>
          <w:b w:val="0"/>
          <w:i w:val="0"/>
          <w:sz w:val="20"/>
        </w:rPr>
        <w:t>granice okręgu wyznaczają</w:t>
      </w:r>
      <w:r w:rsidRPr="00D23E90">
        <w:rPr>
          <w:b w:val="0"/>
          <w:i w:val="0"/>
          <w:sz w:val="20"/>
        </w:rPr>
        <w:t>:</w:t>
      </w:r>
      <w:r>
        <w:rPr>
          <w:i w:val="0"/>
          <w:sz w:val="20"/>
        </w:rPr>
        <w:t xml:space="preserve"> </w:t>
      </w:r>
      <w:r w:rsidRPr="00D23E90">
        <w:rPr>
          <w:b w:val="0"/>
          <w:i w:val="0"/>
          <w:sz w:val="20"/>
        </w:rPr>
        <w:t>granica miasta z Gdynią, linia kolei PKP do ul. 3 Maja (bez ulic Podjazd  i Marynarzy ), ul. 3 Maja strona parzysta, strona nieparzysta Nr 1 –7 , ul. Bitwy pod Płowcami strona nieparzysta i od Nr 28 strona parzysta, granica z miastem Gdańskiem, wzdłuż Al. Wojska Polskiego do mola, brzeg Zatoki Gdańskiej</w:t>
      </w:r>
    </w:p>
    <w:p w:rsidR="009933A2" w:rsidRPr="00D23E90" w:rsidRDefault="009933A2" w:rsidP="009933A2">
      <w:pPr>
        <w:pStyle w:val="Tekstpodstawowy"/>
        <w:jc w:val="both"/>
        <w:rPr>
          <w:i w:val="0"/>
          <w:sz w:val="20"/>
        </w:rPr>
      </w:pPr>
      <w:r w:rsidRPr="00D23E90">
        <w:rPr>
          <w:i w:val="0"/>
          <w:sz w:val="20"/>
        </w:rPr>
        <w:t>(okręg II) Sopot Południe</w:t>
      </w:r>
      <w:r>
        <w:rPr>
          <w:i w:val="0"/>
          <w:sz w:val="20"/>
        </w:rPr>
        <w:t xml:space="preserve">, </w:t>
      </w:r>
      <w:r w:rsidRPr="00D23E90">
        <w:rPr>
          <w:b w:val="0"/>
          <w:i w:val="0"/>
          <w:sz w:val="20"/>
        </w:rPr>
        <w:t>granice okręgu wyznaczają:</w:t>
      </w:r>
      <w:r>
        <w:rPr>
          <w:i w:val="0"/>
          <w:sz w:val="20"/>
        </w:rPr>
        <w:t xml:space="preserve"> </w:t>
      </w:r>
      <w:r w:rsidRPr="00D23E90">
        <w:rPr>
          <w:b w:val="0"/>
          <w:i w:val="0"/>
          <w:sz w:val="20"/>
        </w:rPr>
        <w:t>ul. 3-go Maja strona nieparzysta od Nr 9 do końca i Nr 50, ul. Boczna, ul. Armii Krajowej do Nr 95, ul. Andersa, wzdłuż</w:t>
      </w:r>
      <w:r>
        <w:rPr>
          <w:i w:val="0"/>
          <w:sz w:val="20"/>
        </w:rPr>
        <w:t xml:space="preserve"> </w:t>
      </w:r>
      <w:r w:rsidRPr="00D23E90">
        <w:rPr>
          <w:b w:val="0"/>
          <w:i w:val="0"/>
          <w:sz w:val="20"/>
        </w:rPr>
        <w:t>ul. Abrahama, stadion przy ul.  Wybickiego, granica</w:t>
      </w:r>
      <w:r>
        <w:rPr>
          <w:i w:val="0"/>
          <w:sz w:val="20"/>
        </w:rPr>
        <w:t xml:space="preserve"> </w:t>
      </w:r>
      <w:r w:rsidRPr="00D23E90">
        <w:rPr>
          <w:b w:val="0"/>
          <w:i w:val="0"/>
          <w:sz w:val="20"/>
        </w:rPr>
        <w:t>z miastem Gdańskiem, ul. Bitwy pod Płowcami strona  parzysta od Nr 2 do Nr 26</w:t>
      </w:r>
    </w:p>
    <w:p w:rsidR="009933A2" w:rsidRPr="00D23E90" w:rsidRDefault="009933A2" w:rsidP="009933A2">
      <w:pPr>
        <w:pStyle w:val="Tekstpodstawowy"/>
        <w:jc w:val="both"/>
        <w:rPr>
          <w:i w:val="0"/>
          <w:sz w:val="20"/>
        </w:rPr>
      </w:pPr>
      <w:r w:rsidRPr="00D23E90">
        <w:rPr>
          <w:i w:val="0"/>
          <w:sz w:val="20"/>
        </w:rPr>
        <w:t>(okręg III) Sopot Zachód</w:t>
      </w:r>
      <w:r>
        <w:rPr>
          <w:i w:val="0"/>
          <w:sz w:val="20"/>
        </w:rPr>
        <w:t xml:space="preserve">, </w:t>
      </w:r>
      <w:r w:rsidRPr="00D23E90">
        <w:rPr>
          <w:b w:val="0"/>
          <w:i w:val="0"/>
          <w:sz w:val="20"/>
        </w:rPr>
        <w:t>granice okręgu wyznaczają:</w:t>
      </w:r>
      <w:r>
        <w:rPr>
          <w:i w:val="0"/>
          <w:sz w:val="20"/>
        </w:rPr>
        <w:t xml:space="preserve"> </w:t>
      </w:r>
      <w:r w:rsidRPr="00D23E90">
        <w:rPr>
          <w:b w:val="0"/>
          <w:i w:val="0"/>
          <w:sz w:val="20"/>
        </w:rPr>
        <w:t>ul. Abrahama, ul. Armii  Krajowej od  Nr 96, wzdłuż  Armii Krajowej do  ul. Bocznej, linia kolei PKP wraz z ul. Marynarzy i ul. Podjazd, do wiaduktu PKP- Kamienny Potok, granica osiedla Kamienny Potok</w:t>
      </w:r>
    </w:p>
    <w:p w:rsidR="00D834A2" w:rsidRPr="009933A2" w:rsidRDefault="009933A2" w:rsidP="009933A2">
      <w:pPr>
        <w:pStyle w:val="Tekstpodstawowy"/>
        <w:jc w:val="both"/>
        <w:rPr>
          <w:i w:val="0"/>
          <w:sz w:val="20"/>
        </w:rPr>
      </w:pPr>
      <w:r w:rsidRPr="00D23E90">
        <w:rPr>
          <w:i w:val="0"/>
          <w:sz w:val="20"/>
        </w:rPr>
        <w:t>(okręg IV) Sopot Kamienny Potok i Brodwino</w:t>
      </w:r>
      <w:r>
        <w:rPr>
          <w:i w:val="0"/>
          <w:sz w:val="20"/>
        </w:rPr>
        <w:t xml:space="preserve">, </w:t>
      </w:r>
      <w:r w:rsidRPr="00D23E90">
        <w:rPr>
          <w:b w:val="0"/>
          <w:i w:val="0"/>
          <w:sz w:val="20"/>
        </w:rPr>
        <w:t xml:space="preserve">granice okręgu wyznaczają: osiedla Kamienny  Potok I </w:t>
      </w:r>
      <w:proofErr w:type="spellStart"/>
      <w:r w:rsidRPr="00D23E90">
        <w:rPr>
          <w:b w:val="0"/>
          <w:i w:val="0"/>
          <w:sz w:val="20"/>
        </w:rPr>
        <w:t>i</w:t>
      </w:r>
      <w:proofErr w:type="spellEnd"/>
      <w:r w:rsidRPr="00D23E90">
        <w:rPr>
          <w:b w:val="0"/>
          <w:i w:val="0"/>
          <w:sz w:val="20"/>
        </w:rPr>
        <w:t xml:space="preserve"> II oraz </w:t>
      </w:r>
      <w:proofErr w:type="spellStart"/>
      <w:r w:rsidRPr="00D23E90">
        <w:rPr>
          <w:b w:val="0"/>
          <w:i w:val="0"/>
          <w:sz w:val="20"/>
        </w:rPr>
        <w:t>Brodwino</w:t>
      </w:r>
      <w:proofErr w:type="spellEnd"/>
    </w:p>
    <w:sectPr w:rsidR="00D834A2" w:rsidRPr="009933A2" w:rsidSect="00AE2DDE">
      <w:pgSz w:w="11906" w:h="16838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70A71"/>
    <w:multiLevelType w:val="hybridMultilevel"/>
    <w:tmpl w:val="8F0A13B0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3722E5"/>
    <w:multiLevelType w:val="hybridMultilevel"/>
    <w:tmpl w:val="A928F636"/>
    <w:lvl w:ilvl="0" w:tplc="85AA442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A2"/>
    <w:rsid w:val="000321C7"/>
    <w:rsid w:val="00164E77"/>
    <w:rsid w:val="001A2EEF"/>
    <w:rsid w:val="001F4234"/>
    <w:rsid w:val="002548F2"/>
    <w:rsid w:val="00275D32"/>
    <w:rsid w:val="002A78AD"/>
    <w:rsid w:val="003305D4"/>
    <w:rsid w:val="00373683"/>
    <w:rsid w:val="003F60DD"/>
    <w:rsid w:val="004A138E"/>
    <w:rsid w:val="004B0FBF"/>
    <w:rsid w:val="004B530B"/>
    <w:rsid w:val="004B5C76"/>
    <w:rsid w:val="005A2B00"/>
    <w:rsid w:val="00644432"/>
    <w:rsid w:val="006507AE"/>
    <w:rsid w:val="00652F65"/>
    <w:rsid w:val="006B33FB"/>
    <w:rsid w:val="00717C8D"/>
    <w:rsid w:val="007A54C0"/>
    <w:rsid w:val="008F75A1"/>
    <w:rsid w:val="009933A2"/>
    <w:rsid w:val="00AA2464"/>
    <w:rsid w:val="00B733CB"/>
    <w:rsid w:val="00C815BE"/>
    <w:rsid w:val="00CF7881"/>
    <w:rsid w:val="00D072FE"/>
    <w:rsid w:val="00D834A2"/>
    <w:rsid w:val="00DE7053"/>
    <w:rsid w:val="00F772DB"/>
    <w:rsid w:val="00F77D04"/>
    <w:rsid w:val="00FB0B28"/>
    <w:rsid w:val="00FD674F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3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933A2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3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33A2"/>
    <w:rPr>
      <w:b/>
      <w:i/>
    </w:rPr>
  </w:style>
  <w:style w:type="character" w:customStyle="1" w:styleId="TekstpodstawowyZnak">
    <w:name w:val="Tekst podstawowy Znak"/>
    <w:basedOn w:val="Domylnaczcionkaakapitu"/>
    <w:link w:val="Tekstpodstawowy"/>
    <w:rsid w:val="009933A2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Hipercze">
    <w:name w:val="Hyperlink"/>
    <w:uiPriority w:val="99"/>
    <w:rsid w:val="009933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3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933A2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3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33A2"/>
    <w:rPr>
      <w:b/>
      <w:i/>
    </w:rPr>
  </w:style>
  <w:style w:type="character" w:customStyle="1" w:styleId="TekstpodstawowyZnak">
    <w:name w:val="Tekst podstawowy Znak"/>
    <w:basedOn w:val="Domylnaczcionkaakapitu"/>
    <w:link w:val="Tekstpodstawowy"/>
    <w:rsid w:val="009933A2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Hipercze">
    <w:name w:val="Hyperlink"/>
    <w:uiPriority w:val="99"/>
    <w:rsid w:val="009933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nawalczuk@gmail.com" TargetMode="External"/><Relationship Id="rId13" Type="http://schemas.openxmlformats.org/officeDocument/2006/relationships/hyperlink" Target="mailto:jurekhall@wp.pl" TargetMode="External"/><Relationship Id="rId18" Type="http://schemas.openxmlformats.org/officeDocument/2006/relationships/hyperlink" Target="mailto:orski@sopot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zduzinkiewicz@sopot.pl" TargetMode="External"/><Relationship Id="rId12" Type="http://schemas.openxmlformats.org/officeDocument/2006/relationships/hyperlink" Target="mailto:goskdlasopotu@gmail.com" TargetMode="External"/><Relationship Id="rId17" Type="http://schemas.openxmlformats.org/officeDocument/2006/relationships/hyperlink" Target="mailto:rada@sopo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pinski.sopot@gmail.com" TargetMode="External"/><Relationship Id="rId20" Type="http://schemas.openxmlformats.org/officeDocument/2006/relationships/hyperlink" Target="mailto:wendykowscy@wp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ksandra.gosk@miasto.sopot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omasz1lipinski@gmail.com" TargetMode="External"/><Relationship Id="rId10" Type="http://schemas.openxmlformats.org/officeDocument/2006/relationships/hyperlink" Target="mailto:barbara-pilarczyk@wp.pl" TargetMode="External"/><Relationship Id="rId19" Type="http://schemas.openxmlformats.org/officeDocument/2006/relationships/hyperlink" Target="mailto:marcin.stefanski10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wzr.com.pl" TargetMode="External"/><Relationship Id="rId14" Type="http://schemas.openxmlformats.org/officeDocument/2006/relationships/hyperlink" Target="mailto:andrzej-kaluzny@o2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9170-5C79-4807-9901-76167DA4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7</Words>
  <Characters>3465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zetela</dc:creator>
  <cp:lastModifiedBy>Arkadiusz Górski</cp:lastModifiedBy>
  <cp:revision>2</cp:revision>
  <dcterms:created xsi:type="dcterms:W3CDTF">2017-11-20T10:24:00Z</dcterms:created>
  <dcterms:modified xsi:type="dcterms:W3CDTF">2017-11-20T10:24:00Z</dcterms:modified>
</cp:coreProperties>
</file>